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C实用教程  中文版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C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32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C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